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A16A62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AN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0208FF3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33045</wp:posOffset>
                  </wp:positionV>
                  <wp:extent cx="9720000" cy="6871797"/>
                  <wp:effectExtent l="0" t="0" r="0" b="571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4156CE9D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6408C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023378">
        <w:trPr>
          <w:trHeight w:val="1134"/>
        </w:trPr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43B64CC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671F9BE4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3B4E4C4D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6F21C7F8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1DE2313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56A20A4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61131EEA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08C71D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D7AD4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5C47B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FCF85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59BCF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8C6F2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D497B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17196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73E95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BE361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33CA61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A4B01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71DE1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EB73E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03CD0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31CAB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20402F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78BB3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6A012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697E1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D0C63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0C1AC0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398B76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2DE960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4F4924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A5A88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7A32A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15641F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E0981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CB93D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B0492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E5022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6EEA34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061468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72FDC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29AAF2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49B52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B6568" w14:textId="77777777" w:rsidR="001E6154" w:rsidRDefault="001E6154">
      <w:pPr>
        <w:spacing w:after="0"/>
      </w:pPr>
      <w:r>
        <w:separator/>
      </w:r>
    </w:p>
  </w:endnote>
  <w:endnote w:type="continuationSeparator" w:id="0">
    <w:p w14:paraId="3AD66CB1" w14:textId="77777777" w:rsidR="001E6154" w:rsidRDefault="001E6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3E9B" w14:textId="77777777" w:rsidR="001E6154" w:rsidRDefault="001E6154">
      <w:pPr>
        <w:spacing w:after="0"/>
      </w:pPr>
      <w:r>
        <w:separator/>
      </w:r>
    </w:p>
  </w:footnote>
  <w:footnote w:type="continuationSeparator" w:id="0">
    <w:p w14:paraId="10EAE563" w14:textId="77777777" w:rsidR="001E6154" w:rsidRDefault="001E61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E6154"/>
    <w:rsid w:val="001F3D0F"/>
    <w:rsid w:val="0021056C"/>
    <w:rsid w:val="0026408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05DE"/>
    <w:rsid w:val="00AE36BB"/>
    <w:rsid w:val="00B104AC"/>
    <w:rsid w:val="00CD0425"/>
    <w:rsid w:val="00D7569C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5:30:00Z</dcterms:created>
  <dcterms:modified xsi:type="dcterms:W3CDTF">2021-06-24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